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5F" w:rsidRDefault="00BE34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827D5F" w:rsidRDefault="00BE346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17年度少儿</w:t>
      </w:r>
      <w:r w:rsidR="00883FEE">
        <w:rPr>
          <w:rFonts w:ascii="黑体" w:eastAsia="黑体" w:hAnsi="黑体" w:hint="eastAsia"/>
          <w:sz w:val="36"/>
          <w:szCs w:val="36"/>
        </w:rPr>
        <w:t>节目</w:t>
      </w:r>
      <w:r>
        <w:rPr>
          <w:rFonts w:ascii="黑体" w:eastAsia="黑体" w:hAnsi="黑体" w:hint="eastAsia"/>
          <w:sz w:val="36"/>
          <w:szCs w:val="36"/>
        </w:rPr>
        <w:t>精品发展专项资金</w:t>
      </w:r>
    </w:p>
    <w:p w:rsidR="00827D5F" w:rsidRDefault="00BE346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扶持项目评审结果</w:t>
      </w:r>
    </w:p>
    <w:p w:rsidR="00827D5F" w:rsidRDefault="00827D5F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827D5F" w:rsidRPr="00731295" w:rsidRDefault="00BE3462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731295">
        <w:rPr>
          <w:rFonts w:ascii="黑体" w:eastAsia="黑体" w:hAnsi="黑体" w:hint="eastAsia"/>
          <w:sz w:val="32"/>
          <w:szCs w:val="32"/>
        </w:rPr>
        <w:t>优秀少儿广播</w:t>
      </w:r>
      <w:r w:rsidR="00883FEE">
        <w:rPr>
          <w:rFonts w:ascii="黑体" w:eastAsia="黑体" w:hAnsi="黑体" w:hint="eastAsia"/>
          <w:sz w:val="32"/>
          <w:szCs w:val="32"/>
        </w:rPr>
        <w:t>栏目</w:t>
      </w:r>
    </w:p>
    <w:p w:rsidR="00827D5F" w:rsidRDefault="00BE34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精品</w:t>
      </w:r>
      <w:r w:rsidR="00883FEE">
        <w:rPr>
          <w:rFonts w:ascii="黑体" w:eastAsia="黑体" w:hAnsi="黑体" w:hint="eastAsia"/>
          <w:sz w:val="32"/>
          <w:szCs w:val="32"/>
        </w:rPr>
        <w:t>栏目</w:t>
      </w:r>
      <w:r>
        <w:rPr>
          <w:rFonts w:ascii="黑体" w:eastAsia="黑体" w:hAnsi="黑体" w:hint="eastAsia"/>
          <w:sz w:val="32"/>
          <w:szCs w:val="32"/>
        </w:rPr>
        <w:t>：</w:t>
      </w:r>
      <w:r w:rsidR="00672D72">
        <w:rPr>
          <w:rFonts w:ascii="黑体" w:eastAsia="黑体" w:hAnsi="黑体" w:hint="eastAsia"/>
          <w:sz w:val="32"/>
          <w:szCs w:val="32"/>
        </w:rPr>
        <w:t>（10个，每个10万元）</w:t>
      </w:r>
      <w:r>
        <w:rPr>
          <w:rFonts w:ascii="黑体" w:eastAsia="黑体" w:hAnsi="黑体"/>
          <w:sz w:val="32"/>
          <w:szCs w:val="32"/>
        </w:rPr>
        <w:t xml:space="preserve"> </w:t>
      </w:r>
    </w:p>
    <w:tbl>
      <w:tblPr>
        <w:tblW w:w="8897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4411"/>
        <w:gridCol w:w="4486"/>
      </w:tblGrid>
      <w:tr w:rsidR="00827D5F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睡前故事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827D5F" w:rsidRDefault="00BE3462" w:rsidP="00672D7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中央广播</w:t>
            </w:r>
            <w:r w:rsidR="00672D72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电视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827D5F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开心点点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内蒙古广播电视台</w:t>
            </w:r>
          </w:p>
        </w:tc>
      </w:tr>
      <w:tr w:rsidR="00827D5F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播播龙的故事口袋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黑龙江广播电视台</w:t>
            </w:r>
          </w:p>
        </w:tc>
      </w:tr>
      <w:tr w:rsidR="0037577A" w:rsidTr="001614EC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37577A" w:rsidRDefault="0037577A" w:rsidP="001614E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花儿朵朵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37577A" w:rsidRDefault="0037577A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浙江温州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37577A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37577A" w:rsidRDefault="0037577A" w:rsidP="001614E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伙伴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37577A" w:rsidRDefault="00B2502C" w:rsidP="001614E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江苏常熟市广播电视</w:t>
            </w:r>
            <w:r w:rsidR="0037577A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37577A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童话亮晶晶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安徽合肥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7577A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新月读书会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北武汉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7577A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红帆船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贵州贵阳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7577A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豆丁的大生活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云南广播电视台</w:t>
            </w:r>
          </w:p>
        </w:tc>
      </w:tr>
      <w:tr w:rsidR="0037577A">
        <w:trPr>
          <w:trHeight w:val="454"/>
        </w:trPr>
        <w:tc>
          <w:tcPr>
            <w:tcW w:w="4411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金色童年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37577A" w:rsidRDefault="0037577A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西藏人民广播电台</w:t>
            </w:r>
          </w:p>
        </w:tc>
      </w:tr>
      <w:tr w:rsidR="0037577A">
        <w:trPr>
          <w:trHeight w:val="454"/>
        </w:trPr>
        <w:tc>
          <w:tcPr>
            <w:tcW w:w="4411" w:type="dxa"/>
            <w:vAlign w:val="center"/>
          </w:tcPr>
          <w:p w:rsidR="0037577A" w:rsidRDefault="0037577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86" w:type="dxa"/>
            <w:vAlign w:val="center"/>
          </w:tcPr>
          <w:p w:rsidR="0037577A" w:rsidRDefault="0037577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827D5F" w:rsidRDefault="00BE34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扶持</w:t>
      </w:r>
      <w:r w:rsidR="00883FEE">
        <w:rPr>
          <w:rFonts w:ascii="黑体" w:eastAsia="黑体" w:hAnsi="黑体" w:hint="eastAsia"/>
          <w:sz w:val="32"/>
          <w:szCs w:val="32"/>
        </w:rPr>
        <w:t>栏目</w:t>
      </w:r>
      <w:r>
        <w:rPr>
          <w:rFonts w:ascii="黑体" w:eastAsia="黑体" w:hAnsi="黑体" w:hint="eastAsia"/>
          <w:sz w:val="32"/>
          <w:szCs w:val="32"/>
        </w:rPr>
        <w:t>：</w:t>
      </w:r>
      <w:r w:rsidR="00672D72">
        <w:rPr>
          <w:rFonts w:ascii="黑体" w:eastAsia="黑体" w:hAnsi="黑体" w:hint="eastAsia"/>
          <w:sz w:val="32"/>
          <w:szCs w:val="32"/>
        </w:rPr>
        <w:t>（40个，每个5万元）</w:t>
      </w:r>
      <w:r w:rsidR="00672D72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</w:p>
    <w:tbl>
      <w:tblPr>
        <w:tblW w:w="8522" w:type="dxa"/>
        <w:tblLayout w:type="fixed"/>
        <w:tblCellMar>
          <w:top w:w="15" w:type="dxa"/>
          <w:bottom w:w="15" w:type="dxa"/>
        </w:tblCellMar>
        <w:tblLook w:val="06A0"/>
      </w:tblPr>
      <w:tblGrid>
        <w:gridCol w:w="4399"/>
        <w:gridCol w:w="4123"/>
      </w:tblGrid>
      <w:tr w:rsidR="00827D5F" w:rsidTr="005C1033">
        <w:trPr>
          <w:trHeight w:val="454"/>
        </w:trPr>
        <w:tc>
          <w:tcPr>
            <w:tcW w:w="4399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小鬼当家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ab/>
            </w:r>
          </w:p>
        </w:tc>
        <w:tc>
          <w:tcPr>
            <w:tcW w:w="4123" w:type="dxa"/>
            <w:vAlign w:val="center"/>
          </w:tcPr>
          <w:p w:rsidR="00827D5F" w:rsidRDefault="00BE3462">
            <w:pPr>
              <w:widowControl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北京广播电视台</w:t>
            </w:r>
          </w:p>
        </w:tc>
      </w:tr>
      <w:tr w:rsidR="00827D5F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童声童话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天津广播电视台</w:t>
            </w:r>
          </w:p>
        </w:tc>
      </w:tr>
      <w:tr w:rsidR="00827D5F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童年童话—红领巾好声音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827D5F" w:rsidRDefault="00BE3462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天津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 w:rsidP="006438C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lastRenderedPageBreak/>
              <w:t>星河梦工厂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 w:rsidP="006438C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河北石家庄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快乐成长哆来咪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河北沧州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人民广播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金色时光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山西大同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河套娃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内蒙古巴彦淖尔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花样少年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辽宁本溪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少儿成长剧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吉林延边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朝鲜族自治州人民广播</w:t>
            </w:r>
            <w:r w:rsidR="002972CD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欢乐童年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黑龙江牡丹江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人民广播电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科学魔方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上海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东方女孩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江苏连云港</w:t>
            </w:r>
            <w:r w:rsidR="002972CD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人民广播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星星乐园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浙江宁波广播电视集团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星星梦工厂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安徽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神奇列车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江西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芝麻开门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江西南昌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人民广播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家有儿女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山东滨州市人民广播电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金色少年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山东烟台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卷卷猫故事屋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河南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铃铛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河南郑州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人民广播电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一起读吧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北宜昌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人民广播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lastRenderedPageBreak/>
              <w:t>童心童语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南长沙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花生宝贝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东佛山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人民广播电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叮当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东肇庆市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人民广播电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 w:rsidP="006438C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螺号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 w:rsidP="006438CB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西人民广播电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大耳朵和小耳朵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西崇左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成长飞扬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海南海口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大头小当家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重庆广播电视总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阳光方阵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四川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智慧乐园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四川泸州市广播电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RPr="005C1033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阳光地带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贵州毕节市七星关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金色年华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云南普洱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岗拉梅朵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西藏拉萨市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了不起的少年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陕西咸阳市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红蜻蜓·青草地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甘肃白银市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太阳宝贝乐园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甘肃临夏回族自治州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石头剪刀布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青海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少儿乐园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青海广播电视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花样童年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新疆人民广播电台</w:t>
            </w:r>
          </w:p>
        </w:tc>
      </w:tr>
      <w:tr w:rsidR="00A62D5D" w:rsidTr="005C1033">
        <w:trPr>
          <w:trHeight w:val="454"/>
        </w:trPr>
        <w:tc>
          <w:tcPr>
            <w:tcW w:w="4399" w:type="dxa"/>
            <w:shd w:val="clear" w:color="auto" w:fill="auto"/>
            <w:vAlign w:val="center"/>
          </w:tcPr>
          <w:p w:rsidR="00A62D5D" w:rsidRDefault="00A62D5D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哥哥讲故事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A62D5D" w:rsidRDefault="00A62D5D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新疆吐鲁番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</w:tbl>
    <w:p w:rsidR="00827D5F" w:rsidRPr="00731295" w:rsidRDefault="00BE3462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731295">
        <w:rPr>
          <w:rFonts w:ascii="黑体" w:eastAsia="黑体" w:hAnsi="黑体" w:hint="eastAsia"/>
          <w:sz w:val="32"/>
          <w:szCs w:val="32"/>
        </w:rPr>
        <w:lastRenderedPageBreak/>
        <w:t>优秀少儿电视</w:t>
      </w:r>
      <w:r w:rsidR="00883FEE">
        <w:rPr>
          <w:rFonts w:ascii="黑体" w:eastAsia="黑体" w:hAnsi="黑体" w:hint="eastAsia"/>
          <w:sz w:val="32"/>
          <w:szCs w:val="32"/>
        </w:rPr>
        <w:t>栏目</w:t>
      </w:r>
    </w:p>
    <w:p w:rsidR="00827D5F" w:rsidRDefault="00BE3462">
      <w:pPr>
        <w:tabs>
          <w:tab w:val="left" w:pos="5664"/>
        </w:tabs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精品</w:t>
      </w:r>
      <w:r w:rsidR="00883FEE">
        <w:rPr>
          <w:rFonts w:ascii="黑体" w:eastAsia="黑体" w:hAnsi="黑体" w:hint="eastAsia"/>
          <w:sz w:val="32"/>
          <w:szCs w:val="32"/>
        </w:rPr>
        <w:t>栏目</w:t>
      </w:r>
      <w:r>
        <w:rPr>
          <w:rFonts w:ascii="黑体" w:eastAsia="黑体" w:hAnsi="黑体" w:hint="eastAsia"/>
          <w:sz w:val="32"/>
          <w:szCs w:val="32"/>
        </w:rPr>
        <w:t>：</w:t>
      </w:r>
      <w:r w:rsidR="00672D72">
        <w:rPr>
          <w:rFonts w:ascii="黑体" w:eastAsia="黑体" w:hAnsi="黑体" w:hint="eastAsia"/>
          <w:sz w:val="32"/>
          <w:szCs w:val="32"/>
        </w:rPr>
        <w:t>（9个，每个20万元）</w:t>
      </w:r>
      <w:r>
        <w:rPr>
          <w:rFonts w:ascii="仿宋" w:eastAsia="仿宋" w:hAnsi="仿宋"/>
          <w:sz w:val="32"/>
          <w:szCs w:val="32"/>
        </w:rPr>
        <w:tab/>
      </w:r>
    </w:p>
    <w:tbl>
      <w:tblPr>
        <w:tblW w:w="8522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4387"/>
        <w:gridCol w:w="4135"/>
      </w:tblGrid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哎哟，没想到！2017全国中小学生创意大赛</w:t>
            </w:r>
          </w:p>
        </w:tc>
        <w:tc>
          <w:tcPr>
            <w:tcW w:w="4135" w:type="dxa"/>
            <w:vAlign w:val="center"/>
          </w:tcPr>
          <w:p w:rsidR="00827D5F" w:rsidRDefault="00672D7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中央广播电视总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鬼当家</w:t>
            </w:r>
          </w:p>
        </w:tc>
        <w:tc>
          <w:tcPr>
            <w:tcW w:w="4135" w:type="dxa"/>
            <w:vAlign w:val="center"/>
          </w:tcPr>
          <w:p w:rsidR="00827D5F" w:rsidRDefault="00672D7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中央广播电视总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萌娃看动物</w:t>
            </w:r>
          </w:p>
        </w:tc>
        <w:tc>
          <w:tcPr>
            <w:tcW w:w="4135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北京广播电视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奇幻科学城</w:t>
            </w:r>
          </w:p>
        </w:tc>
        <w:tc>
          <w:tcPr>
            <w:tcW w:w="4135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辽宁广播电视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全能脑力王</w:t>
            </w:r>
          </w:p>
        </w:tc>
        <w:tc>
          <w:tcPr>
            <w:tcW w:w="4135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上海广播电视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龙的传人</w:t>
            </w:r>
          </w:p>
        </w:tc>
        <w:tc>
          <w:tcPr>
            <w:tcW w:w="4135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南广播电视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叽里呱啦我爱画画</w:t>
            </w:r>
          </w:p>
        </w:tc>
        <w:tc>
          <w:tcPr>
            <w:tcW w:w="4135" w:type="dxa"/>
            <w:vAlign w:val="center"/>
          </w:tcPr>
          <w:p w:rsidR="00827D5F" w:rsidRDefault="00BE3462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重庆广播电视总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出发吧！小创客</w:t>
            </w:r>
          </w:p>
        </w:tc>
        <w:tc>
          <w:tcPr>
            <w:tcW w:w="4135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四川广播电视台</w:t>
            </w:r>
          </w:p>
        </w:tc>
      </w:tr>
      <w:tr w:rsidR="00827D5F">
        <w:trPr>
          <w:trHeight w:val="454"/>
        </w:trPr>
        <w:tc>
          <w:tcPr>
            <w:tcW w:w="4387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阿U学科学（校园版）</w:t>
            </w:r>
          </w:p>
        </w:tc>
        <w:tc>
          <w:tcPr>
            <w:tcW w:w="4135" w:type="dxa"/>
            <w:vAlign w:val="center"/>
          </w:tcPr>
          <w:p w:rsidR="00827D5F" w:rsidRDefault="00BE3462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东广播电视台</w:t>
            </w:r>
          </w:p>
        </w:tc>
      </w:tr>
    </w:tbl>
    <w:p w:rsidR="00827D5F" w:rsidRDefault="00827D5F">
      <w:pPr>
        <w:rPr>
          <w:rFonts w:ascii="仿宋" w:eastAsia="仿宋" w:hAnsi="仿宋"/>
          <w:sz w:val="32"/>
          <w:szCs w:val="32"/>
        </w:rPr>
      </w:pPr>
    </w:p>
    <w:p w:rsidR="00827D5F" w:rsidRDefault="00BE34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扶持</w:t>
      </w:r>
      <w:r w:rsidR="00883FEE">
        <w:rPr>
          <w:rFonts w:ascii="黑体" w:eastAsia="黑体" w:hAnsi="黑体" w:hint="eastAsia"/>
          <w:sz w:val="32"/>
          <w:szCs w:val="32"/>
        </w:rPr>
        <w:t>栏目</w:t>
      </w:r>
      <w:r>
        <w:rPr>
          <w:rFonts w:ascii="黑体" w:eastAsia="黑体" w:hAnsi="黑体" w:hint="eastAsia"/>
          <w:sz w:val="32"/>
          <w:szCs w:val="32"/>
        </w:rPr>
        <w:t>：</w:t>
      </w:r>
      <w:r w:rsidR="00672D72">
        <w:rPr>
          <w:rFonts w:ascii="黑体" w:eastAsia="黑体" w:hAnsi="黑体" w:hint="eastAsia"/>
          <w:sz w:val="32"/>
          <w:szCs w:val="32"/>
        </w:rPr>
        <w:t>（40个，每个10万元）</w:t>
      </w:r>
    </w:p>
    <w:tbl>
      <w:tblPr>
        <w:tblW w:w="8779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4387"/>
        <w:gridCol w:w="4392"/>
      </w:tblGrid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 w:rsidP="006438CB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爱上博物馆《穿越吧少年》</w:t>
            </w:r>
          </w:p>
        </w:tc>
        <w:tc>
          <w:tcPr>
            <w:tcW w:w="4392" w:type="dxa"/>
            <w:vAlign w:val="center"/>
          </w:tcPr>
          <w:p w:rsidR="003E6A86" w:rsidRDefault="003E6A86" w:rsidP="006438CB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北京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童心看天下</w:t>
            </w:r>
          </w:p>
        </w:tc>
        <w:tc>
          <w:tcPr>
            <w:tcW w:w="4392" w:type="dxa"/>
            <w:vAlign w:val="center"/>
          </w:tcPr>
          <w:p w:rsidR="003E6A86" w:rsidRDefault="003E6A86" w:rsidP="00B2502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北京怀柔区广播电视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3E6A86" w:rsidTr="005C1033">
        <w:trPr>
          <w:trHeight w:val="812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糖心家族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天津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成长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河北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宝贝玩吧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山西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螺号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辽宁大连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未来演说家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辽宁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lastRenderedPageBreak/>
              <w:t>萌萌和懂懂的传统文化体验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吉林延边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朝鲜族自治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小朗读者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吉林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快乐课堂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黑龙江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超级家长会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上海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十万个为什么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上海教育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饭米粒农场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江苏</w:t>
            </w:r>
            <w:r w:rsidR="00B2502C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省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广播电视总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家有儿女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江苏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总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成长学院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江苏扬州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科学梦工场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浙江绍兴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广播电视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唐诗来了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浙江台州市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旅行的味道</w:t>
            </w:r>
          </w:p>
        </w:tc>
        <w:tc>
          <w:tcPr>
            <w:tcW w:w="4392" w:type="dxa"/>
            <w:vAlign w:val="center"/>
          </w:tcPr>
          <w:p w:rsidR="003E6A86" w:rsidRDefault="00B2502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福建</w:t>
            </w:r>
            <w:r w:rsidR="003E6A86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影视集团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金色童年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江西上饶市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成长超动力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山东聊城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花儿朵朵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山东济宁市兖州区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阳光三好娃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北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宝贝叮咚锵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北武汉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我是小记者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南教育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成长季</w:t>
            </w:r>
          </w:p>
        </w:tc>
        <w:tc>
          <w:tcPr>
            <w:tcW w:w="4392" w:type="dxa"/>
            <w:vAlign w:val="center"/>
          </w:tcPr>
          <w:p w:rsidR="003E6A86" w:rsidRDefault="003E6A86" w:rsidP="00B2502C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湖南岳阳市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宝贝豆丁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东东莞</w:t>
            </w:r>
            <w:r w:rsidR="00B2502C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亲亲我的宝贝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西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一乐英语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海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南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lastRenderedPageBreak/>
              <w:t>小小见闻家—科普基地巡礼季</w:t>
            </w:r>
          </w:p>
        </w:tc>
        <w:tc>
          <w:tcPr>
            <w:tcW w:w="4392" w:type="dxa"/>
            <w:vAlign w:val="center"/>
          </w:tcPr>
          <w:p w:rsidR="003E6A86" w:rsidRDefault="003E6A86" w:rsidP="00B2502C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重庆广播电视总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 w:rsidP="006438CB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欢乐秀秀</w:t>
            </w:r>
          </w:p>
        </w:tc>
        <w:tc>
          <w:tcPr>
            <w:tcW w:w="4392" w:type="dxa"/>
            <w:vAlign w:val="center"/>
          </w:tcPr>
          <w:p w:rsidR="003E6A86" w:rsidRDefault="003E6A86" w:rsidP="006438CB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四川成都市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宝贝有戏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四川达州</w:t>
            </w:r>
            <w:r w:rsidR="001C247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金色童年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贵州黔西南</w:t>
            </w:r>
            <w:r w:rsidR="001C247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布依族苗族自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州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格桑梅朵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西藏拉萨市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超级简单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陕西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体验在一线</w:t>
            </w:r>
          </w:p>
        </w:tc>
        <w:tc>
          <w:tcPr>
            <w:tcW w:w="4392" w:type="dxa"/>
            <w:vAlign w:val="center"/>
          </w:tcPr>
          <w:p w:rsidR="003E6A86" w:rsidRDefault="003E6A86" w:rsidP="001C2478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陕西潼关县广播电视</w:t>
            </w:r>
            <w:r w:rsidR="001C247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3E6A86" w:rsidTr="006438CB">
        <w:trPr>
          <w:trHeight w:val="454"/>
        </w:trPr>
        <w:tc>
          <w:tcPr>
            <w:tcW w:w="4387" w:type="dxa"/>
            <w:vAlign w:val="center"/>
          </w:tcPr>
          <w:p w:rsidR="003E6A86" w:rsidRDefault="003E6A86" w:rsidP="006438CB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天天教育</w:t>
            </w:r>
          </w:p>
        </w:tc>
        <w:tc>
          <w:tcPr>
            <w:tcW w:w="4392" w:type="dxa"/>
            <w:vAlign w:val="center"/>
          </w:tcPr>
          <w:p w:rsidR="003E6A86" w:rsidRDefault="003E6A86" w:rsidP="001C2478">
            <w:pPr>
              <w:widowControl/>
              <w:jc w:val="left"/>
              <w:textAlignment w:val="bottom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甘肃</w:t>
            </w:r>
            <w:r w:rsidR="003F118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省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</w:t>
            </w:r>
            <w:r w:rsidR="003F1184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电影电视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快乐起跑线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甘肃嘉峪关</w:t>
            </w:r>
            <w:r w:rsidR="001C247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市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小格桑花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青海海北</w:t>
            </w:r>
            <w:r w:rsidR="001C2478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藏族自治州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花儿向前冲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宁夏贺兰县广播电视台</w:t>
            </w:r>
          </w:p>
        </w:tc>
      </w:tr>
      <w:tr w:rsidR="003E6A86">
        <w:trPr>
          <w:trHeight w:val="454"/>
        </w:trPr>
        <w:tc>
          <w:tcPr>
            <w:tcW w:w="4387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小记者看世界</w:t>
            </w:r>
          </w:p>
        </w:tc>
        <w:tc>
          <w:tcPr>
            <w:tcW w:w="4392" w:type="dxa"/>
            <w:vAlign w:val="center"/>
          </w:tcPr>
          <w:p w:rsidR="003E6A86" w:rsidRDefault="003E6A86">
            <w:pPr>
              <w:widowControl/>
              <w:jc w:val="left"/>
              <w:rPr>
                <w:rFonts w:ascii="仿宋" w:eastAsia="仿宋" w:hAnsi="仿宋" w:cs="仿宋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新疆教育电视台</w:t>
            </w:r>
          </w:p>
        </w:tc>
      </w:tr>
    </w:tbl>
    <w:p w:rsidR="00827D5F" w:rsidRDefault="00827D5F">
      <w:pPr>
        <w:jc w:val="left"/>
        <w:rPr>
          <w:rFonts w:ascii="仿宋" w:eastAsia="仿宋" w:hAnsi="仿宋"/>
          <w:b/>
          <w:sz w:val="32"/>
          <w:szCs w:val="32"/>
        </w:rPr>
      </w:pPr>
    </w:p>
    <w:sectPr w:rsidR="00827D5F" w:rsidSect="00827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29C" w:rsidRDefault="0085329C" w:rsidP="005C1033">
      <w:r>
        <w:separator/>
      </w:r>
    </w:p>
  </w:endnote>
  <w:endnote w:type="continuationSeparator" w:id="1">
    <w:p w:rsidR="0085329C" w:rsidRDefault="0085329C" w:rsidP="005C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29C" w:rsidRDefault="0085329C" w:rsidP="005C1033">
      <w:r>
        <w:separator/>
      </w:r>
    </w:p>
  </w:footnote>
  <w:footnote w:type="continuationSeparator" w:id="1">
    <w:p w:rsidR="0085329C" w:rsidRDefault="0085329C" w:rsidP="005C1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66D15"/>
    <w:multiLevelType w:val="multilevel"/>
    <w:tmpl w:val="7B066D15"/>
    <w:lvl w:ilvl="0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361"/>
    <w:rsid w:val="00020885"/>
    <w:rsid w:val="00035955"/>
    <w:rsid w:val="0004518C"/>
    <w:rsid w:val="00050E7F"/>
    <w:rsid w:val="00051455"/>
    <w:rsid w:val="00054E15"/>
    <w:rsid w:val="00142202"/>
    <w:rsid w:val="00181687"/>
    <w:rsid w:val="001A35CC"/>
    <w:rsid w:val="001C2478"/>
    <w:rsid w:val="001F4FE0"/>
    <w:rsid w:val="00254861"/>
    <w:rsid w:val="00264454"/>
    <w:rsid w:val="002972CD"/>
    <w:rsid w:val="0036780D"/>
    <w:rsid w:val="0037577A"/>
    <w:rsid w:val="003E6A86"/>
    <w:rsid w:val="003F1184"/>
    <w:rsid w:val="004012A8"/>
    <w:rsid w:val="00424DA6"/>
    <w:rsid w:val="0046454F"/>
    <w:rsid w:val="00474BB3"/>
    <w:rsid w:val="004C447D"/>
    <w:rsid w:val="00541361"/>
    <w:rsid w:val="00573579"/>
    <w:rsid w:val="005C1033"/>
    <w:rsid w:val="005F4EAF"/>
    <w:rsid w:val="00644468"/>
    <w:rsid w:val="00672D72"/>
    <w:rsid w:val="006B6E97"/>
    <w:rsid w:val="006F2515"/>
    <w:rsid w:val="00711218"/>
    <w:rsid w:val="00731295"/>
    <w:rsid w:val="00827D5F"/>
    <w:rsid w:val="00842762"/>
    <w:rsid w:val="0085329C"/>
    <w:rsid w:val="00862DEE"/>
    <w:rsid w:val="00864642"/>
    <w:rsid w:val="00882201"/>
    <w:rsid w:val="00883FEE"/>
    <w:rsid w:val="008A78E4"/>
    <w:rsid w:val="008D4B80"/>
    <w:rsid w:val="00930E18"/>
    <w:rsid w:val="009316E2"/>
    <w:rsid w:val="00963062"/>
    <w:rsid w:val="0097354B"/>
    <w:rsid w:val="00A54043"/>
    <w:rsid w:val="00A62D5D"/>
    <w:rsid w:val="00A63C4B"/>
    <w:rsid w:val="00AB6A46"/>
    <w:rsid w:val="00AE192A"/>
    <w:rsid w:val="00B2502C"/>
    <w:rsid w:val="00B41C25"/>
    <w:rsid w:val="00B6310B"/>
    <w:rsid w:val="00B70667"/>
    <w:rsid w:val="00BE3462"/>
    <w:rsid w:val="00BF53DD"/>
    <w:rsid w:val="00CC7F5B"/>
    <w:rsid w:val="00D37656"/>
    <w:rsid w:val="00E2099D"/>
    <w:rsid w:val="00E25111"/>
    <w:rsid w:val="00E806CB"/>
    <w:rsid w:val="00EB5B95"/>
    <w:rsid w:val="00EC6E68"/>
    <w:rsid w:val="00F62F84"/>
    <w:rsid w:val="00FA204C"/>
    <w:rsid w:val="08F415CB"/>
    <w:rsid w:val="34671994"/>
    <w:rsid w:val="4F976C9A"/>
    <w:rsid w:val="5AC41DEF"/>
    <w:rsid w:val="60FE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27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27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27D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27D5F"/>
    <w:rPr>
      <w:sz w:val="18"/>
      <w:szCs w:val="18"/>
    </w:rPr>
  </w:style>
  <w:style w:type="paragraph" w:styleId="a5">
    <w:name w:val="List Paragraph"/>
    <w:basedOn w:val="a"/>
    <w:uiPriority w:val="34"/>
    <w:qFormat/>
    <w:rsid w:val="00827D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192166-4E5D-4134-9104-6EEF0CB99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7</cp:revision>
  <cp:lastPrinted>2018-06-22T01:50:00Z</cp:lastPrinted>
  <dcterms:created xsi:type="dcterms:W3CDTF">2017-05-27T01:53:00Z</dcterms:created>
  <dcterms:modified xsi:type="dcterms:W3CDTF">2018-06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